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1CB4BD62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5251BB">
        <w:rPr>
          <w:rFonts w:ascii="TH Sarabun New" w:hAnsi="TH Sarabun New" w:hint="cs"/>
          <w:sz w:val="32"/>
          <w:szCs w:val="32"/>
          <w:cs/>
        </w:rPr>
        <w:t>ที่ 1</w:t>
      </w:r>
      <w:r>
        <w:rPr>
          <w:rFonts w:ascii="TH Sarabun New" w:hAnsi="TH Sarabun New"/>
          <w:sz w:val="32"/>
          <w:szCs w:val="32"/>
        </w:rPr>
        <w:t xml:space="preserve">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8600E9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37718754" w:rsidR="00667B81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8.</w:t>
            </w:r>
            <w:r w:rsidR="00A76350">
              <w:rPr>
                <w:rFonts w:ascii="TH Sarabun New" w:hAnsi="TH Sarabun New" w:hint="cs"/>
                <w:sz w:val="32"/>
                <w:szCs w:val="32"/>
                <w:cs/>
              </w:rPr>
              <w:t>3 แก้ไขขนาดตู้</w:t>
            </w:r>
          </w:p>
        </w:tc>
      </w:tr>
      <w:tr w:rsidR="00667B81" w14:paraId="25C31F9D" w14:textId="77777777" w:rsidTr="008600E9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081BF548" w:rsidR="00667B81" w:rsidRDefault="008600E9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8600E9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2DF87104" w:rsidR="00667B81" w:rsidRDefault="008600E9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8600E9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8600E9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8600E9" w14:paraId="65D4FEAE" w14:textId="77777777" w:rsidTr="00A2224A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3F93117D" w14:textId="7E7AD808" w:rsidR="008600E9" w:rsidRPr="005D28D6" w:rsidRDefault="008600E9" w:rsidP="008600E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0812C8B2" w14:textId="49BEB0E1" w:rsidR="008600E9" w:rsidRPr="005D28D6" w:rsidRDefault="008600E9" w:rsidP="008600E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53AA17CD" w14:textId="339478E3" w:rsidR="008600E9" w:rsidRPr="005D28D6" w:rsidRDefault="008600E9" w:rsidP="00A2224A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3F5FE3B9" w14:textId="61EE6B70" w:rsidR="008600E9" w:rsidRPr="005D28D6" w:rsidRDefault="008600E9" w:rsidP="008600E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5CAFF849" w14:textId="129C92C3" w:rsidR="008600E9" w:rsidRPr="005D28D6" w:rsidRDefault="008600E9" w:rsidP="008600E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667B81" w14:paraId="20E04CCF" w14:textId="77777777" w:rsidTr="00A2224A">
        <w:tc>
          <w:tcPr>
            <w:tcW w:w="985" w:type="dxa"/>
            <w:shd w:val="clear" w:color="auto" w:fill="auto"/>
          </w:tcPr>
          <w:p w14:paraId="26962F64" w14:textId="15D14F41" w:rsidR="00667B81" w:rsidRDefault="00D55CA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3.1</w:t>
            </w:r>
          </w:p>
        </w:tc>
        <w:tc>
          <w:tcPr>
            <w:tcW w:w="2070" w:type="dxa"/>
            <w:shd w:val="clear" w:color="auto" w:fill="auto"/>
          </w:tcPr>
          <w:p w14:paraId="6AA4E2DF" w14:textId="66CCC910" w:rsidR="00667B81" w:rsidRDefault="00D55CA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52A07328" w14:textId="46FD70A4" w:rsidR="00667B81" w:rsidRDefault="00D55CA1" w:rsidP="00A2224A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36920A75" w14:textId="77777777" w:rsidR="00667B81" w:rsidRDefault="00D55CA1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CA3260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CA3260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</w:t>
            </w:r>
            <w:r w:rsidR="00CA3260">
              <w:rPr>
                <w:rFonts w:ascii="TH Sarabun New" w:hAnsi="TH Sarabun New"/>
                <w:sz w:val="32"/>
                <w:szCs w:val="32"/>
              </w:rPr>
              <w:t>M)</w:t>
            </w:r>
          </w:p>
          <w:p w14:paraId="706E9FD1" w14:textId="23DAEA39" w:rsidR="00D55CA1" w:rsidRDefault="00D55CA1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EF61068" w14:textId="01C66AC7" w:rsidR="00667B81" w:rsidRDefault="00D55CA1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>
              <w:rPr>
                <w:rFonts w:ascii="TH Sarabun New" w:hAnsi="TH Sarabun New"/>
                <w:sz w:val="32"/>
                <w:szCs w:val="32"/>
              </w:rPr>
              <w:t>(SP</w:t>
            </w:r>
            <w:r w:rsidR="00CA3260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200D04" w14:textId="77777777" w:rsidR="003B7869" w:rsidRDefault="003B7869" w:rsidP="00C60201">
      <w:pPr>
        <w:spacing w:line="240" w:lineRule="auto"/>
      </w:pPr>
      <w:r>
        <w:separator/>
      </w:r>
    </w:p>
  </w:endnote>
  <w:endnote w:type="continuationSeparator" w:id="0">
    <w:p w14:paraId="25B75CA8" w14:textId="77777777" w:rsidR="003B7869" w:rsidRDefault="003B7869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C7A91F" w14:textId="77777777" w:rsidR="003B7869" w:rsidRDefault="003B7869" w:rsidP="00C60201">
      <w:pPr>
        <w:spacing w:line="240" w:lineRule="auto"/>
      </w:pPr>
      <w:r>
        <w:separator/>
      </w:r>
    </w:p>
  </w:footnote>
  <w:footnote w:type="continuationSeparator" w:id="0">
    <w:p w14:paraId="1EFA2BB6" w14:textId="77777777" w:rsidR="003B7869" w:rsidRDefault="003B7869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51E01"/>
    <w:rsid w:val="00255A36"/>
    <w:rsid w:val="002B6EE8"/>
    <w:rsid w:val="0034723E"/>
    <w:rsid w:val="00376384"/>
    <w:rsid w:val="00381E13"/>
    <w:rsid w:val="003B7869"/>
    <w:rsid w:val="00405232"/>
    <w:rsid w:val="004658D2"/>
    <w:rsid w:val="004B2763"/>
    <w:rsid w:val="00501B70"/>
    <w:rsid w:val="00511FF3"/>
    <w:rsid w:val="005247D9"/>
    <w:rsid w:val="005251BB"/>
    <w:rsid w:val="005A07A5"/>
    <w:rsid w:val="005D28D6"/>
    <w:rsid w:val="005D5022"/>
    <w:rsid w:val="00616542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77BD"/>
    <w:rsid w:val="008358CE"/>
    <w:rsid w:val="008600E9"/>
    <w:rsid w:val="008E7632"/>
    <w:rsid w:val="009563F2"/>
    <w:rsid w:val="00960577"/>
    <w:rsid w:val="00973728"/>
    <w:rsid w:val="0098527F"/>
    <w:rsid w:val="009A575B"/>
    <w:rsid w:val="009E17F2"/>
    <w:rsid w:val="00A2224A"/>
    <w:rsid w:val="00A2443F"/>
    <w:rsid w:val="00A76350"/>
    <w:rsid w:val="00A77F74"/>
    <w:rsid w:val="00AB2B89"/>
    <w:rsid w:val="00B27147"/>
    <w:rsid w:val="00B53111"/>
    <w:rsid w:val="00BE7322"/>
    <w:rsid w:val="00C60201"/>
    <w:rsid w:val="00C826C4"/>
    <w:rsid w:val="00CA3260"/>
    <w:rsid w:val="00CD34FC"/>
    <w:rsid w:val="00D55CA1"/>
    <w:rsid w:val="00D91A2A"/>
    <w:rsid w:val="00DA59E2"/>
    <w:rsid w:val="00DC41D1"/>
    <w:rsid w:val="00DD7C5A"/>
    <w:rsid w:val="00EF7445"/>
    <w:rsid w:val="00F15E42"/>
    <w:rsid w:val="00F46E29"/>
    <w:rsid w:val="00F539D2"/>
    <w:rsid w:val="00FB6638"/>
    <w:rsid w:val="00FF3311"/>
    <w:rsid w:val="00FF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hanatip Boonnat</cp:lastModifiedBy>
  <cp:revision>7</cp:revision>
  <dcterms:created xsi:type="dcterms:W3CDTF">2021-11-10T13:15:00Z</dcterms:created>
  <dcterms:modified xsi:type="dcterms:W3CDTF">2021-11-12T06:34:00Z</dcterms:modified>
</cp:coreProperties>
</file>